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9E2C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65E5F7D1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4260F41A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1C8167DC" w14:textId="77777777"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2B7A114E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 Mgr. Ing. Adélou Machalovou, ředitelkou</w:t>
      </w:r>
    </w:p>
    <w:p w14:paraId="04F6A186" w14:textId="2B6E20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73F48">
        <w:rPr>
          <w:rFonts w:asciiTheme="minorHAnsi" w:hAnsiTheme="minorHAnsi" w:cstheme="minorHAnsi"/>
          <w:sz w:val="22"/>
          <w:szCs w:val="22"/>
        </w:rPr>
        <w:t>xxxxx</w:t>
      </w:r>
    </w:p>
    <w:p w14:paraId="049F5066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6EDC0DCD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 v obchodním rejstříku u Krajského soudu v Brně, oddíl Pr, vložka 1284</w:t>
      </w:r>
    </w:p>
    <w:p w14:paraId="0B0A6CE2" w14:textId="77777777"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14:paraId="29FFD3DF" w14:textId="77777777" w:rsidR="003A659D" w:rsidRDefault="003A659D" w:rsidP="00C02C0A">
      <w:pPr>
        <w:rPr>
          <w:rFonts w:asciiTheme="minorHAnsi" w:hAnsiTheme="minorHAnsi" w:cs="Arial"/>
          <w:i/>
          <w:sz w:val="22"/>
          <w:szCs w:val="22"/>
        </w:rPr>
      </w:pPr>
    </w:p>
    <w:p w14:paraId="566FED93" w14:textId="77777777"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14:paraId="1EF9F8E5" w14:textId="77777777"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14:paraId="76CE3085" w14:textId="77777777"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D Computer</w:t>
      </w:r>
    </w:p>
    <w:p w14:paraId="5F285B85" w14:textId="77777777"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057D9A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Čechova 1604, 765 02</w:t>
      </w: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14:paraId="2A4BEB3D" w14:textId="77777777" w:rsidR="00524641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14:paraId="3D8C488B" w14:textId="01B317D6" w:rsidR="00D3356D" w:rsidRDefault="00D3356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373F48">
        <w:rPr>
          <w:rFonts w:asciiTheme="minorHAnsi" w:eastAsiaTheme="minorHAnsi" w:hAnsiTheme="minorHAnsi" w:cs="Arial"/>
          <w:sz w:val="22"/>
          <w:szCs w:val="22"/>
          <w:lang w:eastAsia="en-US"/>
        </w:rPr>
        <w:t>xxxxx</w:t>
      </w:r>
    </w:p>
    <w:p w14:paraId="49C7DDFA" w14:textId="77777777" w:rsidR="003A659D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Zapsán v živnostenském rejstříku.</w:t>
      </w:r>
    </w:p>
    <w:p w14:paraId="139BA5BA" w14:textId="77777777" w:rsidR="003A659D" w:rsidRPr="00B16B2E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látce DPH.</w:t>
      </w:r>
    </w:p>
    <w:p w14:paraId="5531853E" w14:textId="77777777"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7D18FF6" w14:textId="77777777"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B6F6666" w14:textId="6F19AB26"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3356D">
        <w:rPr>
          <w:rFonts w:ascii="Calibri" w:hAnsi="Calibri" w:cs="Arial"/>
          <w:b/>
        </w:rPr>
        <w:t xml:space="preserve"> PC</w:t>
      </w:r>
      <w:r w:rsidR="00551F9A">
        <w:rPr>
          <w:rFonts w:ascii="Calibri" w:hAnsi="Calibri" w:cs="Arial"/>
          <w:b/>
        </w:rPr>
        <w:t xml:space="preserve"> sestavy</w:t>
      </w:r>
      <w:r w:rsidR="00D3356D">
        <w:rPr>
          <w:rFonts w:ascii="Calibri" w:hAnsi="Calibri" w:cs="Arial"/>
          <w:b/>
        </w:rPr>
        <w:t>, NB</w:t>
      </w:r>
    </w:p>
    <w:p w14:paraId="6BB8329D" w14:textId="77777777" w:rsidR="009720A5" w:rsidRDefault="009720A5" w:rsidP="00C02C0A">
      <w:pPr>
        <w:rPr>
          <w:rFonts w:ascii="Calibri" w:hAnsi="Calibri" w:cs="Arial"/>
          <w:b/>
        </w:rPr>
      </w:pPr>
    </w:p>
    <w:p w14:paraId="147AAFE4" w14:textId="1E8EFBE6"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A238F2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</w:t>
      </w:r>
      <w:r w:rsidR="00B12A57">
        <w:rPr>
          <w:rFonts w:ascii="Calibri" w:hAnsi="Calibri" w:cs="Arial"/>
        </w:rPr>
        <w:t xml:space="preserve">ze dne </w:t>
      </w:r>
      <w:r w:rsidR="00377E41">
        <w:rPr>
          <w:rFonts w:ascii="Calibri" w:hAnsi="Calibri" w:cs="Arial"/>
        </w:rPr>
        <w:t>12</w:t>
      </w:r>
      <w:r w:rsidR="009720A5">
        <w:rPr>
          <w:rFonts w:ascii="Calibri" w:hAnsi="Calibri" w:cs="Arial"/>
        </w:rPr>
        <w:t>. 11. 202</w:t>
      </w:r>
      <w:r w:rsidR="00377E41">
        <w:rPr>
          <w:rFonts w:ascii="Calibri" w:hAnsi="Calibri" w:cs="Arial"/>
        </w:rPr>
        <w:t>4</w:t>
      </w:r>
      <w:r w:rsidR="00B12A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 Vás</w:t>
      </w:r>
      <w:r w:rsidR="00C02C0A" w:rsidRPr="001C547A">
        <w:rPr>
          <w:rFonts w:ascii="Calibri" w:hAnsi="Calibri" w:cs="Arial"/>
        </w:rPr>
        <w:t xml:space="preserve"> objednáváme </w:t>
      </w:r>
      <w:r w:rsidR="00DA7594">
        <w:rPr>
          <w:rFonts w:ascii="Calibri" w:hAnsi="Calibri" w:cs="Arial"/>
        </w:rPr>
        <w:t>níže uvedené zboží</w:t>
      </w:r>
      <w:r w:rsidR="00A238F2">
        <w:rPr>
          <w:rFonts w:ascii="Calibri" w:hAnsi="Calibri" w:cs="Arial"/>
        </w:rPr>
        <w:t xml:space="preserve"> p</w:t>
      </w:r>
      <w:r w:rsidR="004C734C">
        <w:rPr>
          <w:rFonts w:ascii="Calibri" w:hAnsi="Calibri" w:cs="Arial"/>
        </w:rPr>
        <w:t>ro sociální služby</w:t>
      </w:r>
      <w:r w:rsidR="00493184">
        <w:rPr>
          <w:rFonts w:ascii="Calibri" w:hAnsi="Calibri" w:cs="Arial"/>
        </w:rPr>
        <w:t xml:space="preserve"> naší organizace</w:t>
      </w:r>
      <w:r w:rsidR="004C734C">
        <w:rPr>
          <w:rFonts w:ascii="Calibri" w:hAnsi="Calibri" w:cs="Arial"/>
        </w:rPr>
        <w:t>:</w:t>
      </w:r>
    </w:p>
    <w:p w14:paraId="41BA853C" w14:textId="77777777" w:rsidR="00A238F2" w:rsidRDefault="00A238F2" w:rsidP="004F1D5A">
      <w:pPr>
        <w:jc w:val="both"/>
        <w:rPr>
          <w:rFonts w:ascii="Calibri" w:hAnsi="Calibri" w:cs="Arial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758"/>
        <w:gridCol w:w="1117"/>
        <w:gridCol w:w="1269"/>
        <w:gridCol w:w="705"/>
        <w:gridCol w:w="1134"/>
        <w:gridCol w:w="1128"/>
      </w:tblGrid>
      <w:tr w:rsidR="009720A5" w:rsidRPr="009720A5" w14:paraId="3A8A9CDA" w14:textId="77777777" w:rsidTr="00C60DBD">
        <w:trPr>
          <w:trHeight w:val="24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2C9C" w14:textId="77777777"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Název výrobku/služby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2008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Množ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B80F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na / k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F988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A755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Sazba da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21F2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3859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</w:tr>
      <w:tr w:rsidR="009720A5" w:rsidRPr="009720A5" w14:paraId="608A7993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2DF6" w14:textId="77777777"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PC sestava Office i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1D3E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BC80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224069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C1AF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CBF944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26835F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20A5" w:rsidRPr="009720A5" w14:paraId="654068C0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E0BC" w14:textId="789164A5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Intel Core i5-1</w:t>
            </w:r>
            <w:r w:rsidR="00377E41">
              <w:rPr>
                <w:rFonts w:ascii="Calibri" w:hAnsi="Calibri" w:cs="Calibri"/>
                <w:sz w:val="20"/>
                <w:szCs w:val="20"/>
              </w:rPr>
              <w:t>4</w:t>
            </w:r>
            <w:r w:rsidRPr="009720A5">
              <w:rPr>
                <w:rFonts w:ascii="Calibri" w:hAnsi="Calibri" w:cs="Calibri"/>
                <w:sz w:val="20"/>
                <w:szCs w:val="20"/>
              </w:rPr>
              <w:t>400 2,5GHz 1</w:t>
            </w:r>
            <w:r w:rsidR="00377E41">
              <w:rPr>
                <w:rFonts w:ascii="Calibri" w:hAnsi="Calibri" w:cs="Calibri"/>
                <w:sz w:val="20"/>
                <w:szCs w:val="20"/>
              </w:rPr>
              <w:t>0</w:t>
            </w:r>
            <w:r w:rsidRPr="009720A5">
              <w:rPr>
                <w:rFonts w:ascii="Calibri" w:hAnsi="Calibri" w:cs="Calibri"/>
                <w:sz w:val="20"/>
                <w:szCs w:val="20"/>
              </w:rPr>
              <w:t>C</w:t>
            </w:r>
            <w:r w:rsidR="00377E41">
              <w:rPr>
                <w:rFonts w:ascii="Calibri" w:hAnsi="Calibri" w:cs="Calibri"/>
                <w:sz w:val="20"/>
                <w:szCs w:val="20"/>
              </w:rPr>
              <w:t>16</w:t>
            </w:r>
            <w:r w:rsidRPr="009720A5">
              <w:rPr>
                <w:rFonts w:ascii="Calibri" w:hAnsi="Calibri" w:cs="Calibri"/>
                <w:sz w:val="20"/>
                <w:szCs w:val="20"/>
              </w:rPr>
              <w:t>T, 32 GB RAM, 1TB SSD, DV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5679" w14:textId="7CCF0659"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596A" w14:textId="40E68480" w:rsidR="009720A5" w:rsidRPr="009720A5" w:rsidRDefault="00377E41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225</w:t>
            </w:r>
            <w:r w:rsidR="009720A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56352248" w14:textId="74509AC1" w:rsidR="009720A5" w:rsidRPr="009720A5" w:rsidRDefault="00377E41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 450,0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F7C7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BDE5C0B" w14:textId="52F3FACA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 394,5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7DE82A" w14:textId="34F0A56C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 844,50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0A5" w:rsidRPr="009720A5" w14:paraId="36460BED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7141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Klávesnice Myš Logitech set drátový US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ACD8" w14:textId="534DCFA1"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B966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672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D048394" w14:textId="0F233965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344,0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929D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25D86AD" w14:textId="22ACC5D4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2,24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045537" w14:textId="4FC9292D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 626,24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0A5" w:rsidRPr="009720A5" w14:paraId="63A7B0C9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6122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Windows 11 P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2D9E" w14:textId="3CFDDD7B" w:rsidR="009720A5" w:rsidRPr="009720A5" w:rsidRDefault="00377E41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DF31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 xml:space="preserve">3 900,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6AA017A4" w14:textId="008B63FA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800,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DB4D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1A64E1F5" w14:textId="4AD3A520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638,0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3D2456" w14:textId="603948DB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 438,00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63B8" w:rsidRPr="009720A5" w14:paraId="577CDAF9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891DA" w14:textId="687D9F38" w:rsidR="007363B8" w:rsidRPr="009720A5" w:rsidRDefault="007363B8" w:rsidP="009720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 Dell/P2722H/27“/IPS/FHD/60Hz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03CBF" w14:textId="36521950" w:rsidR="007363B8" w:rsidRDefault="007363B8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76273" w14:textId="73702BDF" w:rsidR="007363B8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 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7468A14D" w14:textId="6D76BD16" w:rsidR="007363B8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 80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10AC5" w14:textId="09D2149B" w:rsidR="007363B8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5C0714E3" w14:textId="66A5A2F6" w:rsidR="007363B8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 84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6B922E8" w14:textId="43F069BF" w:rsidR="007363B8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 648,00</w:t>
            </w:r>
          </w:p>
        </w:tc>
      </w:tr>
      <w:tr w:rsidR="009720A5" w:rsidRPr="009720A5" w14:paraId="3C478212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FB17" w14:textId="77777777" w:rsidR="009720A5" w:rsidRPr="009720A5" w:rsidRDefault="009720A5" w:rsidP="009720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Notebook DEL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9198" w14:textId="77777777" w:rsidR="009720A5" w:rsidRPr="009720A5" w:rsidRDefault="009720A5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782A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00B7DE85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4027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E09D59C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54A4EB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720A5" w:rsidRPr="009720A5" w14:paraId="22143C35" w14:textId="77777777" w:rsidTr="00C60DBD">
        <w:trPr>
          <w:trHeight w:val="73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B6F2" w14:textId="261D5193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Dell Vostro/ 56</w:t>
            </w:r>
            <w:r w:rsidR="007363B8">
              <w:rPr>
                <w:rFonts w:ascii="Calibri" w:hAnsi="Calibri" w:cs="Calibri"/>
                <w:sz w:val="20"/>
                <w:szCs w:val="20"/>
              </w:rPr>
              <w:t>4</w:t>
            </w:r>
            <w:r w:rsidRPr="009720A5">
              <w:rPr>
                <w:rFonts w:ascii="Calibri" w:hAnsi="Calibri" w:cs="Calibri"/>
                <w:sz w:val="20"/>
                <w:szCs w:val="20"/>
              </w:rPr>
              <w:t>0/</w:t>
            </w:r>
            <w:r w:rsidR="007363B8">
              <w:rPr>
                <w:rFonts w:ascii="Calibri" w:hAnsi="Calibri" w:cs="Calibri"/>
                <w:sz w:val="20"/>
                <w:szCs w:val="20"/>
              </w:rPr>
              <w:t>5-120U/16“</w:t>
            </w:r>
            <w:r w:rsidRPr="009720A5">
              <w:rPr>
                <w:rFonts w:ascii="Calibri" w:hAnsi="Calibri" w:cs="Calibri"/>
                <w:sz w:val="20"/>
                <w:szCs w:val="20"/>
              </w:rPr>
              <w:t>/ 16GB/ </w:t>
            </w:r>
            <w:r w:rsidR="007363B8">
              <w:rPr>
                <w:rFonts w:ascii="Calibri" w:hAnsi="Calibri" w:cs="Calibri"/>
                <w:sz w:val="20"/>
                <w:szCs w:val="20"/>
              </w:rPr>
              <w:t>1TB/</w:t>
            </w:r>
            <w:r w:rsidRPr="009720A5">
              <w:rPr>
                <w:rFonts w:ascii="Calibri" w:hAnsi="Calibri" w:cs="Calibri"/>
                <w:sz w:val="20"/>
                <w:szCs w:val="20"/>
              </w:rPr>
              <w:t xml:space="preserve"> SSD/ Iris/ W11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238D" w14:textId="17713530" w:rsidR="009720A5" w:rsidRPr="009720A5" w:rsidRDefault="007363B8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B68F" w14:textId="5ED4A45F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 839,6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576059B9" w14:textId="122AEADB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 679,20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FCE1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25180215" w14:textId="1C3645FB" w:rsidR="009720A5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 172,63</w:t>
            </w:r>
            <w:r w:rsidR="009720A5" w:rsidRPr="009720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1497E7" w14:textId="0A50A2E3" w:rsidR="009720A5" w:rsidRPr="009720A5" w:rsidRDefault="007363B8" w:rsidP="007363B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 851,83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63B8" w:rsidRPr="009720A5" w14:paraId="119DD3D6" w14:textId="77777777" w:rsidTr="007363B8">
        <w:trPr>
          <w:trHeight w:val="371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10DE" w14:textId="62DF9EBF" w:rsidR="007363B8" w:rsidRPr="009720A5" w:rsidRDefault="007363B8" w:rsidP="009720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š Logitech M1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7C859" w14:textId="37D9F10F" w:rsidR="007363B8" w:rsidRDefault="007363B8" w:rsidP="009720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DE4EA" w14:textId="43E599AC" w:rsidR="007363B8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8F38BAC" w14:textId="7EE8D5E6" w:rsidR="007363B8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214D6" w14:textId="516116A4" w:rsidR="007363B8" w:rsidRPr="009720A5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5C2616EE" w14:textId="2DB4E31D" w:rsidR="007363B8" w:rsidRDefault="007363B8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C4A8359" w14:textId="48B671D9" w:rsidR="007363B8" w:rsidRDefault="007363B8" w:rsidP="007363B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8,60</w:t>
            </w:r>
          </w:p>
        </w:tc>
      </w:tr>
      <w:tr w:rsidR="009720A5" w:rsidRPr="009720A5" w14:paraId="675EC87F" w14:textId="77777777" w:rsidTr="00C60DBD">
        <w:trPr>
          <w:trHeight w:val="245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3101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9E12" w14:textId="77777777" w:rsidR="009720A5" w:rsidRPr="009720A5" w:rsidRDefault="009720A5" w:rsidP="009720A5">
            <w:pPr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06E9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720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ECF1" w14:textId="321367CC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2 733,20                         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9A49" w14:textId="77777777" w:rsidR="009720A5" w:rsidRPr="009720A5" w:rsidRDefault="009720A5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E053" w14:textId="530EA2C4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 473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37A917" w14:textId="4E36B2A2" w:rsidR="009720A5" w:rsidRPr="009720A5" w:rsidRDefault="007363B8" w:rsidP="009720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 207,17</w:t>
            </w:r>
            <w:r w:rsidR="009720A5" w:rsidRPr="009720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A3E94C4" w14:textId="77777777" w:rsidR="00DA7594" w:rsidRDefault="00DA7594" w:rsidP="00C02C0A">
      <w:pPr>
        <w:rPr>
          <w:rFonts w:ascii="Calibri" w:hAnsi="Calibri" w:cs="Arial"/>
        </w:rPr>
      </w:pPr>
    </w:p>
    <w:p w14:paraId="7DFC3EFD" w14:textId="7368FF6B" w:rsidR="009F01BD" w:rsidRDefault="009F01BD" w:rsidP="009F01BD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uhradí cenu na základě faktury vystavené dodavatelem a doručené do sídla objednatele na e-mail: </w:t>
      </w:r>
      <w:hyperlink r:id="rId7" w:history="1">
        <w:r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aktura bude mít náležitosti </w:t>
      </w:r>
      <w:r w:rsidRPr="008857BA">
        <w:rPr>
          <w:rFonts w:ascii="Calibri" w:hAnsi="Calibri" w:cs="Calibri"/>
          <w:sz w:val="22"/>
          <w:szCs w:val="22"/>
        </w:rPr>
        <w:t xml:space="preserve">daňového dokladu dle zákona č. </w:t>
      </w:r>
      <w:r>
        <w:rPr>
          <w:rFonts w:ascii="Calibri" w:hAnsi="Calibri" w:cs="Calibri"/>
          <w:sz w:val="22"/>
          <w:szCs w:val="22"/>
        </w:rPr>
        <w:t>235</w:t>
      </w:r>
      <w:r w:rsidRPr="008857BA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04 Sb., v platném znění.</w:t>
      </w:r>
    </w:p>
    <w:p w14:paraId="212C5AAF" w14:textId="77777777" w:rsidR="00D3356D" w:rsidRDefault="00D3356D" w:rsidP="00C02C0A">
      <w:pPr>
        <w:rPr>
          <w:rFonts w:ascii="Calibri" w:hAnsi="Calibri" w:cs="Arial"/>
        </w:rPr>
      </w:pPr>
    </w:p>
    <w:p w14:paraId="3206EBFB" w14:textId="77777777" w:rsidR="00D3356D" w:rsidRDefault="00D3356D" w:rsidP="00C02C0A">
      <w:pPr>
        <w:rPr>
          <w:rFonts w:ascii="Calibri" w:hAnsi="Calibri" w:cs="Arial"/>
        </w:rPr>
      </w:pPr>
    </w:p>
    <w:p w14:paraId="4E97B7E7" w14:textId="71BF5FF2" w:rsidR="00B7707A" w:rsidRDefault="00B7707A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e Fryštáku </w:t>
      </w:r>
      <w:r w:rsidR="0074066F">
        <w:rPr>
          <w:rFonts w:ascii="Calibri" w:hAnsi="Calibri" w:cs="Arial"/>
        </w:rPr>
        <w:t>1</w:t>
      </w:r>
      <w:r w:rsidR="00963509">
        <w:rPr>
          <w:rFonts w:ascii="Calibri" w:hAnsi="Calibri" w:cs="Arial"/>
        </w:rPr>
        <w:t>3</w:t>
      </w:r>
      <w:r w:rsidR="009504EA">
        <w:rPr>
          <w:rFonts w:ascii="Calibri" w:hAnsi="Calibri" w:cs="Arial"/>
        </w:rPr>
        <w:t>. 12. 202</w:t>
      </w:r>
      <w:r w:rsidR="0074066F">
        <w:rPr>
          <w:rFonts w:ascii="Calibri" w:hAnsi="Calibri" w:cs="Arial"/>
        </w:rPr>
        <w:t>4</w:t>
      </w:r>
    </w:p>
    <w:p w14:paraId="2D76E9D8" w14:textId="77777777" w:rsidR="004C734C" w:rsidRDefault="004C734C" w:rsidP="00C02C0A">
      <w:pPr>
        <w:rPr>
          <w:rFonts w:ascii="Calibri" w:hAnsi="Calibri" w:cs="Arial"/>
        </w:rPr>
      </w:pPr>
    </w:p>
    <w:p w14:paraId="45F5BD8A" w14:textId="77777777" w:rsidR="00057D9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14:paraId="7F752834" w14:textId="77777777" w:rsidR="00057D9A" w:rsidRDefault="00057D9A" w:rsidP="00C02C0A">
      <w:pPr>
        <w:rPr>
          <w:rFonts w:ascii="Calibri" w:hAnsi="Calibri" w:cs="Arial"/>
          <w:i/>
        </w:rPr>
      </w:pPr>
    </w:p>
    <w:p w14:paraId="6916F09C" w14:textId="77777777" w:rsidR="00BF54B9" w:rsidRDefault="00BF54B9" w:rsidP="00C02C0A">
      <w:pPr>
        <w:rPr>
          <w:rFonts w:ascii="Calibri" w:hAnsi="Calibri" w:cs="Arial"/>
          <w:i/>
        </w:rPr>
      </w:pPr>
    </w:p>
    <w:p w14:paraId="301974B4" w14:textId="77777777" w:rsidR="00BF54B9" w:rsidRPr="00DA7594" w:rsidRDefault="00BF54B9" w:rsidP="00DA7594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DA7594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404" w14:textId="77777777" w:rsidR="00CD1DF9" w:rsidRDefault="00CD1DF9">
      <w:r>
        <w:separator/>
      </w:r>
    </w:p>
  </w:endnote>
  <w:endnote w:type="continuationSeparator" w:id="0">
    <w:p w14:paraId="46B3C585" w14:textId="77777777" w:rsidR="00CD1DF9" w:rsidRDefault="00CD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704A" w14:textId="77777777" w:rsidR="00CD1DF9" w:rsidRDefault="00CD1DF9">
      <w:r>
        <w:separator/>
      </w:r>
    </w:p>
  </w:footnote>
  <w:footnote w:type="continuationSeparator" w:id="0">
    <w:p w14:paraId="673D11B8" w14:textId="77777777" w:rsidR="00CD1DF9" w:rsidRDefault="00CD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5FB3" w14:textId="77777777"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DA959" wp14:editId="1AC6971F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CAABB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6A4EAB36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670B2A4E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DA959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599CAABB" w14:textId="77777777"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6A4EAB36" w14:textId="77777777"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670B2A4E" w14:textId="77777777"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4FA0474B" wp14:editId="52DBE994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B4B23" w14:textId="77777777" w:rsidR="000A1DDC" w:rsidRDefault="00373F4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66FE7A52" w14:textId="77777777" w:rsidR="00CD5E68" w:rsidRDefault="00373F4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5488"/>
    <w:rsid w:val="00253DCF"/>
    <w:rsid w:val="002878F9"/>
    <w:rsid w:val="002E09C1"/>
    <w:rsid w:val="00317ACD"/>
    <w:rsid w:val="0032261D"/>
    <w:rsid w:val="00373F48"/>
    <w:rsid w:val="00377E41"/>
    <w:rsid w:val="003A580B"/>
    <w:rsid w:val="003A659D"/>
    <w:rsid w:val="003C0078"/>
    <w:rsid w:val="00440DAB"/>
    <w:rsid w:val="00493184"/>
    <w:rsid w:val="004B53B3"/>
    <w:rsid w:val="004C734C"/>
    <w:rsid w:val="004F1D5A"/>
    <w:rsid w:val="004F46DD"/>
    <w:rsid w:val="00515FC8"/>
    <w:rsid w:val="00524641"/>
    <w:rsid w:val="00551F9A"/>
    <w:rsid w:val="00555A7E"/>
    <w:rsid w:val="00576611"/>
    <w:rsid w:val="005845F8"/>
    <w:rsid w:val="00712A0C"/>
    <w:rsid w:val="007363B8"/>
    <w:rsid w:val="0074066F"/>
    <w:rsid w:val="007A1BA3"/>
    <w:rsid w:val="007E0143"/>
    <w:rsid w:val="008A15A4"/>
    <w:rsid w:val="008D3731"/>
    <w:rsid w:val="009478FB"/>
    <w:rsid w:val="009504EA"/>
    <w:rsid w:val="00963509"/>
    <w:rsid w:val="00963637"/>
    <w:rsid w:val="009720A5"/>
    <w:rsid w:val="009F01BD"/>
    <w:rsid w:val="00A238F2"/>
    <w:rsid w:val="00A31929"/>
    <w:rsid w:val="00A60EBE"/>
    <w:rsid w:val="00A8685D"/>
    <w:rsid w:val="00AB36C1"/>
    <w:rsid w:val="00AE62B9"/>
    <w:rsid w:val="00B04AA3"/>
    <w:rsid w:val="00B12A57"/>
    <w:rsid w:val="00B16B2E"/>
    <w:rsid w:val="00B26E2B"/>
    <w:rsid w:val="00B51674"/>
    <w:rsid w:val="00B7707A"/>
    <w:rsid w:val="00BF0988"/>
    <w:rsid w:val="00BF54B9"/>
    <w:rsid w:val="00C02C0A"/>
    <w:rsid w:val="00C51FDF"/>
    <w:rsid w:val="00C55AC6"/>
    <w:rsid w:val="00C60DBD"/>
    <w:rsid w:val="00C93FC3"/>
    <w:rsid w:val="00CC611F"/>
    <w:rsid w:val="00CD1DF9"/>
    <w:rsid w:val="00CE6FCC"/>
    <w:rsid w:val="00D3356D"/>
    <w:rsid w:val="00D46DAB"/>
    <w:rsid w:val="00D65B82"/>
    <w:rsid w:val="00DA7594"/>
    <w:rsid w:val="00DD5126"/>
    <w:rsid w:val="00E31984"/>
    <w:rsid w:val="00E379DE"/>
    <w:rsid w:val="00E402AB"/>
    <w:rsid w:val="00E7366A"/>
    <w:rsid w:val="00E9404C"/>
    <w:rsid w:val="00E96161"/>
    <w:rsid w:val="00E96904"/>
    <w:rsid w:val="00E9719E"/>
    <w:rsid w:val="00EA3BA4"/>
    <w:rsid w:val="00EB15A4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E0F85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onomka@ssoz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75B3-1DED-43C2-8597-8D836A42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2-06T07:15:00Z</cp:lastPrinted>
  <dcterms:created xsi:type="dcterms:W3CDTF">2024-12-14T10:19:00Z</dcterms:created>
  <dcterms:modified xsi:type="dcterms:W3CDTF">2024-12-14T10:20:00Z</dcterms:modified>
</cp:coreProperties>
</file>